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57D0E5C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75B1BB76" w:rsidR="006F7431" w:rsidRPr="00100CCB" w:rsidRDefault="00943FDD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iedoņdārza</w:t>
            </w:r>
            <w:proofErr w:type="spellEnd"/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7D3822F" w:rsidR="004A5C06" w:rsidRPr="00100CCB" w:rsidRDefault="00943FDD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proofErr w:type="spellStart"/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iedoņdārzs</w:t>
            </w:r>
            <w:proofErr w:type="spellEnd"/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65B33C42" w:rsidR="004A5C06" w:rsidRPr="00100CCB" w:rsidRDefault="002309BE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2309BE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0A8DC92" w:rsidR="00487500" w:rsidRPr="00100CCB" w:rsidRDefault="00943FDD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1D303D26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proofErr w:type="spellStart"/>
            <w:r w:rsidR="00943FDD" w:rsidRPr="00100CCB">
              <w:rPr>
                <w:rFonts w:ascii="Arial" w:hAnsi="Arial" w:cs="Arial"/>
                <w:sz w:val="22"/>
                <w:szCs w:val="22"/>
              </w:rPr>
              <w:t>Ziedoņdārza</w:t>
            </w:r>
            <w:proofErr w:type="spellEnd"/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6CFDB4D3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3BD3816D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proofErr w:type="spellEnd"/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28F49AEA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18C22781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proofErr w:type="spellEnd"/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C25D2CF" w:rsidR="00085BFA" w:rsidRPr="00100CCB" w:rsidRDefault="002309B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</w:t>
            </w:r>
            <w:r w:rsidRPr="002309B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 abpusēja līguma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70EF10C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2309BE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2309BE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32EF2918" w:rsidR="004A5C06" w:rsidRPr="00100CCB" w:rsidRDefault="00100CCB" w:rsidP="00B85ADA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dz 2026. gada </w:t>
            </w:r>
            <w:r w:rsidR="002309BE">
              <w:rPr>
                <w:rFonts w:ascii="Arial" w:hAnsi="Arial" w:cs="Arial"/>
                <w:b/>
                <w:bCs/>
                <w:sz w:val="22"/>
                <w:szCs w:val="22"/>
              </w:rPr>
              <w:t>24. marta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2309BE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09BE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455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D6375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AE4E58"/>
    <w:rsid w:val="00B1302A"/>
    <w:rsid w:val="00B306A0"/>
    <w:rsid w:val="00B507D7"/>
    <w:rsid w:val="00B81A2E"/>
    <w:rsid w:val="00B85ADA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5D6375"/>
    <w:rsid w:val="00685E4F"/>
    <w:rsid w:val="006C1519"/>
    <w:rsid w:val="00731D9F"/>
    <w:rsid w:val="00733FA8"/>
    <w:rsid w:val="00813E65"/>
    <w:rsid w:val="00986E76"/>
    <w:rsid w:val="009D5E69"/>
    <w:rsid w:val="00AD5EC3"/>
    <w:rsid w:val="00AE4E58"/>
    <w:rsid w:val="00B306A0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3:56:00Z</dcterms:created>
  <dcterms:modified xsi:type="dcterms:W3CDTF">2026-03-13T11:16:00Z</dcterms:modified>
</cp:coreProperties>
</file>